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407"/>
        <w:gridCol w:w="1152"/>
        <w:gridCol w:w="1257"/>
        <w:gridCol w:w="219"/>
        <w:gridCol w:w="2191"/>
      </w:tblGrid>
      <w:tr w:rsidR="000731FD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0"/>
                <w:szCs w:val="20"/>
              </w:rPr>
            </w:pPr>
            <w:r w:rsidRPr="00B21B1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3B40020" wp14:editId="4B759D12">
                  <wp:simplePos x="0" y="0"/>
                  <wp:positionH relativeFrom="column">
                    <wp:posOffset>-240665</wp:posOffset>
                  </wp:positionH>
                  <wp:positionV relativeFrom="page">
                    <wp:posOffset>-635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5" name="Picture 5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>
              <w:rPr>
                <w:sz w:val="20"/>
                <w:szCs w:val="20"/>
              </w:rPr>
              <w:t xml:space="preserve"> </w:t>
            </w:r>
          </w:p>
          <w:p w:rsidR="000731FD" w:rsidRDefault="00397D57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D455DF">
              <w:rPr>
                <w:sz w:val="20"/>
                <w:szCs w:val="20"/>
              </w:rPr>
              <w:t xml:space="preserve">          </w:t>
            </w:r>
            <w:r w:rsidRPr="00D455DF">
              <w:rPr>
                <w:color w:val="auto"/>
                <w:sz w:val="20"/>
                <w:szCs w:val="20"/>
              </w:rPr>
              <w:t xml:space="preserve"> </w:t>
            </w:r>
            <w:r w:rsidRPr="00D455DF">
              <w:rPr>
                <w:color w:val="auto"/>
              </w:rPr>
              <w:t>Library Card Registration</w:t>
            </w:r>
            <w:r w:rsidRPr="00D455DF">
              <w:rPr>
                <w:color w:val="auto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</w:t>
            </w:r>
          </w:p>
        </w:tc>
      </w:tr>
      <w:tr w:rsidR="000731FD" w:rsidTr="00584EC7">
        <w:trPr>
          <w:cantSplit/>
          <w:trHeight w:val="294"/>
          <w:jc w:val="center"/>
        </w:trPr>
        <w:tc>
          <w:tcPr>
            <w:tcW w:w="355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Child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</w:t>
            </w:r>
          </w:p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584EC7" w:rsidTr="00584EC7">
        <w:trPr>
          <w:cantSplit/>
          <w:trHeight w:val="294"/>
          <w:jc w:val="center"/>
        </w:trPr>
        <w:tc>
          <w:tcPr>
            <w:tcW w:w="5035" w:type="dxa"/>
            <w:gridSpan w:val="4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584EC7" w:rsidTr="00377511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 and communications</w:t>
            </w:r>
            <w:r>
              <w:rPr>
                <w:szCs w:val="16"/>
              </w:rPr>
              <w:t>)</w:t>
            </w:r>
            <w:r w:rsidR="00692A1D">
              <w:rPr>
                <w:szCs w:val="16"/>
              </w:rPr>
              <w:t>:</w:t>
            </w:r>
          </w:p>
          <w:p w:rsidR="00584EC7" w:rsidRDefault="00ED2483">
            <w:pPr>
              <w:rPr>
                <w:szCs w:val="16"/>
              </w:rPr>
            </w:pPr>
            <w:r w:rsidRPr="00ED2483">
              <w:rPr>
                <w:szCs w:val="16"/>
              </w:rPr>
              <w:t xml:space="preserve">  </w:t>
            </w:r>
          </w:p>
        </w:tc>
      </w:tr>
      <w:tr w:rsidR="000731FD" w:rsidTr="00907AAF">
        <w:trPr>
          <w:cantSplit/>
          <w:trHeight w:val="276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584EC7">
        <w:trPr>
          <w:cantSplit/>
          <w:trHeight w:val="349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:rsidTr="00907AAF">
        <w:trPr>
          <w:cantSplit/>
          <w:trHeight w:val="348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584EC7">
        <w:trPr>
          <w:cantSplit/>
          <w:trHeight w:val="294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:rsidTr="00584EC7">
        <w:trPr>
          <w:cantSplit/>
          <w:trHeight w:val="294"/>
          <w:jc w:val="center"/>
        </w:trPr>
        <w:tc>
          <w:tcPr>
            <w:tcW w:w="2407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7AAF" w:rsidRDefault="00164300" w:rsidP="00907AA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09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164300" w:rsidP="00907AA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10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907AAF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:rsidTr="00907AAF">
        <w:trPr>
          <w:cantSplit/>
          <w:trHeight w:val="294"/>
          <w:jc w:val="center"/>
        </w:trPr>
        <w:tc>
          <w:tcPr>
            <w:tcW w:w="7226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1008"/>
        <w:gridCol w:w="1403"/>
        <w:gridCol w:w="217"/>
        <w:gridCol w:w="2191"/>
      </w:tblGrid>
      <w:tr w:rsidR="00D455DF" w:rsidRPr="00D455DF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</w:rPr>
              <w:drawing>
                <wp:anchor distT="0" distB="0" distL="114300" distR="114300" simplePos="0" relativeHeight="251663360" behindDoc="1" locked="0" layoutInCell="1" allowOverlap="1" wp14:anchorId="7D0320F8" wp14:editId="7C14D1A3">
                  <wp:simplePos x="0" y="0"/>
                  <wp:positionH relativeFrom="column">
                    <wp:posOffset>-290830</wp:posOffset>
                  </wp:positionH>
                  <wp:positionV relativeFrom="page">
                    <wp:posOffset>-10287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7" name="Picture 7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</w:t>
            </w:r>
          </w:p>
          <w:p w:rsidR="000731FD" w:rsidRPr="00D455DF" w:rsidRDefault="00D455DF" w:rsidP="00164300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</w:t>
            </w:r>
            <w:r w:rsidR="00397D57" w:rsidRPr="00D455DF">
              <w:rPr>
                <w:color w:val="auto"/>
                <w:sz w:val="20"/>
                <w:szCs w:val="20"/>
              </w:rPr>
              <w:t xml:space="preserve"> </w:t>
            </w:r>
            <w:r w:rsidR="00397D57" w:rsidRPr="00D455DF">
              <w:rPr>
                <w:color w:val="auto"/>
              </w:rPr>
              <w:t>Library Card Registration</w:t>
            </w:r>
            <w:r w:rsidR="00397D57" w:rsidRPr="00D455DF">
              <w:rPr>
                <w:color w:val="auto"/>
                <w:sz w:val="28"/>
                <w:szCs w:val="28"/>
              </w:rPr>
              <w:t xml:space="preserve"> </w:t>
            </w:r>
          </w:p>
        </w:tc>
      </w:tr>
      <w:tr w:rsidR="000731FD" w:rsidTr="00ED2483">
        <w:trPr>
          <w:cantSplit/>
          <w:trHeight w:val="294"/>
          <w:jc w:val="center"/>
        </w:trPr>
        <w:tc>
          <w:tcPr>
            <w:tcW w:w="3415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620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 w:rsidP="00ED2483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Child</w:t>
            </w:r>
            <w:r w:rsidR="00ED2483">
              <w:rPr>
                <w:szCs w:val="16"/>
              </w:rPr>
              <w:t xml:space="preserve"> 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 </w:t>
            </w:r>
          </w:p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ED2483" w:rsidTr="00ED2483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</w:t>
            </w:r>
            <w:r>
              <w:rPr>
                <w:szCs w:val="16"/>
              </w:rPr>
              <w:t>:</w:t>
            </w:r>
          </w:p>
        </w:tc>
      </w:tr>
      <w:tr w:rsidR="00ED2483" w:rsidTr="00BA0911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>E-mail (for library notifications and communications):</w:t>
            </w:r>
          </w:p>
          <w:p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            </w:t>
            </w:r>
          </w:p>
        </w:tc>
      </w:tr>
      <w:tr w:rsidR="000731FD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ED2483">
        <w:trPr>
          <w:cantSplit/>
          <w:trHeight w:val="331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</w:p>
        </w:tc>
      </w:tr>
      <w:tr w:rsidR="000731FD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Day Phone: 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Evening Phone: 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:rsidR="000731FD" w:rsidRDefault="000731FD"/>
    <w:p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1152"/>
        <w:gridCol w:w="1259"/>
        <w:gridCol w:w="217"/>
        <w:gridCol w:w="2191"/>
      </w:tblGrid>
      <w:tr w:rsidR="00D455DF" w:rsidRPr="00D455DF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2B16263A" wp14:editId="0BC55444">
                  <wp:simplePos x="0" y="0"/>
                  <wp:positionH relativeFrom="column">
                    <wp:posOffset>-328930</wp:posOffset>
                  </wp:positionH>
                  <wp:positionV relativeFrom="page">
                    <wp:posOffset>-18542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6" name="Picture 6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:rsidR="000731FD" w:rsidRP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="00397D57" w:rsidRPr="00D455DF">
              <w:rPr>
                <w:color w:val="auto"/>
              </w:rPr>
              <w:t>Library Card Registration</w:t>
            </w:r>
          </w:p>
        </w:tc>
      </w:tr>
      <w:tr w:rsidR="000731FD" w:rsidTr="00584EC7">
        <w:trPr>
          <w:cantSplit/>
          <w:trHeight w:val="294"/>
          <w:jc w:val="center"/>
        </w:trPr>
        <w:tc>
          <w:tcPr>
            <w:tcW w:w="3559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Child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 </w:t>
            </w:r>
          </w:p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584EC7" w:rsidTr="00584EC7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584EC7" w:rsidTr="00D14889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 w:rsidP="00ED2483">
            <w:pPr>
              <w:rPr>
                <w:szCs w:val="16"/>
              </w:rPr>
            </w:pPr>
            <w:r>
              <w:rPr>
                <w:szCs w:val="16"/>
              </w:rPr>
              <w:t xml:space="preserve">E-mail </w:t>
            </w:r>
            <w:r w:rsidRPr="00ED2483">
              <w:rPr>
                <w:szCs w:val="16"/>
              </w:rPr>
              <w:t>(for library notifications and communications</w:t>
            </w:r>
            <w:r>
              <w:rPr>
                <w:szCs w:val="16"/>
              </w:rPr>
              <w:t>)</w:t>
            </w:r>
            <w:r w:rsidR="00692A1D">
              <w:rPr>
                <w:szCs w:val="16"/>
              </w:rPr>
              <w:t>:</w:t>
            </w:r>
            <w:bookmarkStart w:id="0" w:name="_GoBack"/>
            <w:bookmarkEnd w:id="0"/>
          </w:p>
          <w:p w:rsidR="00584EC7" w:rsidRDefault="00584EC7">
            <w:pPr>
              <w:rPr>
                <w:szCs w:val="16"/>
              </w:rPr>
            </w:pPr>
          </w:p>
        </w:tc>
      </w:tr>
      <w:tr w:rsidR="000731FD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584EC7">
        <w:trPr>
          <w:cantSplit/>
          <w:trHeight w:val="331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584EC7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:rsidTr="00584EC7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7AAF" w:rsidRDefault="00164300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164300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</w:t>
            </w:r>
            <w:r w:rsidR="00907AAF">
              <w:rPr>
                <w:szCs w:val="16"/>
              </w:rPr>
              <w:t xml:space="preserve"> Phone: 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tbl>
      <w:tblPr>
        <w:tblW w:w="7226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19"/>
        <w:gridCol w:w="1152"/>
        <w:gridCol w:w="1259"/>
        <w:gridCol w:w="217"/>
        <w:gridCol w:w="2191"/>
      </w:tblGrid>
      <w:tr w:rsidR="00D455DF" w:rsidRPr="00D455DF" w:rsidTr="00D455DF">
        <w:trPr>
          <w:cantSplit/>
          <w:trHeight w:val="681"/>
          <w:tblHeader/>
          <w:jc w:val="center"/>
        </w:trPr>
        <w:tc>
          <w:tcPr>
            <w:tcW w:w="7226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BFBFBF" w:themeFill="background1" w:themeFillShade="BF"/>
            <w:vAlign w:val="center"/>
          </w:tcPr>
          <w:p w:rsid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0"/>
                <w:szCs w:val="20"/>
              </w:rPr>
            </w:pPr>
            <w:r w:rsidRPr="00D455DF">
              <w:rPr>
                <w:noProof/>
                <w:color w:val="auto"/>
              </w:rPr>
              <w:drawing>
                <wp:anchor distT="0" distB="0" distL="114300" distR="114300" simplePos="0" relativeHeight="251665408" behindDoc="1" locked="0" layoutInCell="1" allowOverlap="1" wp14:anchorId="67254066" wp14:editId="1B247DDF">
                  <wp:simplePos x="0" y="0"/>
                  <wp:positionH relativeFrom="column">
                    <wp:posOffset>-386080</wp:posOffset>
                  </wp:positionH>
                  <wp:positionV relativeFrom="page">
                    <wp:posOffset>-100330</wp:posOffset>
                  </wp:positionV>
                  <wp:extent cx="361950" cy="412115"/>
                  <wp:effectExtent l="0" t="0" r="0" b="6985"/>
                  <wp:wrapThrough wrapText="bothSides">
                    <wp:wrapPolygon edited="0">
                      <wp:start x="4547" y="0"/>
                      <wp:lineTo x="1137" y="6989"/>
                      <wp:lineTo x="1137" y="11982"/>
                      <wp:lineTo x="3411" y="17972"/>
                      <wp:lineTo x="4547" y="20968"/>
                      <wp:lineTo x="15916" y="20968"/>
                      <wp:lineTo x="19326" y="13978"/>
                      <wp:lineTo x="19326" y="5991"/>
                      <wp:lineTo x="15916" y="0"/>
                      <wp:lineTo x="4547" y="0"/>
                    </wp:wrapPolygon>
                  </wp:wrapThrough>
                  <wp:docPr id="8" name="Picture 8" descr="P:\Graphics\New_Graphics\Logo PNG\OWWL-F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Graphics\New_Graphics\Logo PNG\OWWL-F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D57" w:rsidRPr="00D455DF">
              <w:rPr>
                <w:color w:val="auto"/>
                <w:sz w:val="20"/>
                <w:szCs w:val="20"/>
              </w:rPr>
              <w:t xml:space="preserve">          </w:t>
            </w:r>
          </w:p>
          <w:p w:rsidR="000731FD" w:rsidRPr="00D455DF" w:rsidRDefault="00D455DF" w:rsidP="00D455DF">
            <w:pPr>
              <w:pStyle w:val="Heading1"/>
              <w:tabs>
                <w:tab w:val="left" w:pos="0"/>
              </w:tabs>
              <w:snapToGrid w:val="0"/>
              <w:jc w:val="lef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</w:t>
            </w:r>
            <w:r w:rsidRPr="00D455DF">
              <w:rPr>
                <w:color w:val="auto"/>
              </w:rPr>
              <w:t>Library Card RegistratioN</w:t>
            </w:r>
          </w:p>
        </w:tc>
      </w:tr>
      <w:tr w:rsidR="000731FD" w:rsidTr="00ED2483">
        <w:trPr>
          <w:cantSplit/>
          <w:trHeight w:val="294"/>
          <w:jc w:val="center"/>
        </w:trPr>
        <w:tc>
          <w:tcPr>
            <w:tcW w:w="3559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Today’s Date:  </w:t>
            </w:r>
          </w:p>
        </w:tc>
        <w:tc>
          <w:tcPr>
            <w:tcW w:w="1476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Adult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Child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84EC7" w:rsidRDefault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omputer Use</w:t>
            </w:r>
            <w:r w:rsidR="00397D57">
              <w:rPr>
                <w:szCs w:val="16"/>
              </w:rPr>
              <w:t xml:space="preserve">: </w:t>
            </w:r>
          </w:p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Yes   </w:t>
            </w:r>
            <w:r>
              <w:rPr>
                <w:rFonts w:ascii="ZapfDingbats" w:hAnsi="ZapfDingbats"/>
                <w:szCs w:val="16"/>
              </w:rPr>
              <w:t></w:t>
            </w:r>
            <w:r>
              <w:rPr>
                <w:szCs w:val="16"/>
              </w:rPr>
              <w:t xml:space="preserve"> No</w:t>
            </w:r>
          </w:p>
        </w:tc>
      </w:tr>
      <w:tr w:rsidR="00ED2483" w:rsidTr="00ED2483">
        <w:trPr>
          <w:cantSplit/>
          <w:trHeight w:val="294"/>
          <w:jc w:val="center"/>
        </w:trPr>
        <w:tc>
          <w:tcPr>
            <w:tcW w:w="5035" w:type="dxa"/>
            <w:gridSpan w:val="5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Name:</w:t>
            </w:r>
          </w:p>
        </w:tc>
        <w:tc>
          <w:tcPr>
            <w:tcW w:w="219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 w:rsidP="00584EC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Birth Date:</w:t>
            </w:r>
          </w:p>
        </w:tc>
      </w:tr>
      <w:tr w:rsidR="00ED2483" w:rsidTr="00E517EB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>E-mail (for library notifications and communications):</w:t>
            </w:r>
          </w:p>
          <w:p w:rsidR="00ED2483" w:rsidRDefault="00ED2483">
            <w:pPr>
              <w:rPr>
                <w:szCs w:val="16"/>
              </w:rPr>
            </w:pPr>
            <w:r>
              <w:rPr>
                <w:szCs w:val="16"/>
              </w:rPr>
              <w:t xml:space="preserve">                                                                                                 </w:t>
            </w:r>
          </w:p>
        </w:tc>
      </w:tr>
      <w:tr w:rsidR="000731FD" w:rsidTr="00907AAF">
        <w:trPr>
          <w:cantSplit/>
          <w:trHeight w:val="276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m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ED2483">
        <w:trPr>
          <w:cantSplit/>
          <w:trHeight w:val="358"/>
          <w:jc w:val="center"/>
        </w:trPr>
        <w:tc>
          <w:tcPr>
            <w:tcW w:w="2388" w:type="dxa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30" w:type="dxa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0731FD" w:rsidTr="00907AAF">
        <w:trPr>
          <w:cantSplit/>
          <w:trHeight w:val="348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econdary Address</w:t>
            </w:r>
            <w:r w:rsidR="00941FD4">
              <w:rPr>
                <w:szCs w:val="16"/>
              </w:rPr>
              <w:t>:</w:t>
            </w:r>
          </w:p>
        </w:tc>
      </w:tr>
      <w:tr w:rsidR="000731FD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City: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te: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ZIP Code:</w:t>
            </w:r>
          </w:p>
        </w:tc>
      </w:tr>
      <w:tr w:rsidR="00907AAF" w:rsidTr="00ED2483">
        <w:trPr>
          <w:cantSplit/>
          <w:trHeight w:val="294"/>
          <w:jc w:val="center"/>
        </w:trPr>
        <w:tc>
          <w:tcPr>
            <w:tcW w:w="2407" w:type="dxa"/>
            <w:gridSpan w:val="2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Day Phone: </w:t>
            </w:r>
          </w:p>
        </w:tc>
        <w:tc>
          <w:tcPr>
            <w:tcW w:w="2411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Evening Phone: </w:t>
            </w:r>
          </w:p>
        </w:tc>
        <w:tc>
          <w:tcPr>
            <w:tcW w:w="240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07AAF" w:rsidRDefault="00907AAF" w:rsidP="006C6FBC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Other Phone:</w:t>
            </w:r>
          </w:p>
        </w:tc>
      </w:tr>
      <w:tr w:rsidR="000731FD" w:rsidTr="00907AAF">
        <w:trPr>
          <w:cantSplit/>
          <w:trHeight w:val="294"/>
          <w:jc w:val="center"/>
        </w:trPr>
        <w:tc>
          <w:tcPr>
            <w:tcW w:w="7226" w:type="dxa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 w:rsidP="00ED2483">
            <w:pPr>
              <w:snapToGrid w:val="0"/>
              <w:jc w:val="right"/>
              <w:rPr>
                <w:i/>
                <w:szCs w:val="16"/>
              </w:rPr>
            </w:pPr>
            <w:r>
              <w:rPr>
                <w:i/>
                <w:szCs w:val="16"/>
              </w:rPr>
              <w:t>continued on other side</w:t>
            </w:r>
          </w:p>
        </w:tc>
      </w:tr>
    </w:tbl>
    <w:p w:rsidR="000731FD" w:rsidRDefault="000731FD"/>
    <w:p w:rsidR="000731FD" w:rsidRDefault="000731FD"/>
    <w:p w:rsidR="000731FD" w:rsidRDefault="000731FD"/>
    <w:p w:rsidR="00ED2483" w:rsidRDefault="00ED2483"/>
    <w:p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Tr="00164300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  <w:p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0731FD" w:rsidTr="00164300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0731FD" w:rsidRDefault="00397D57" w:rsidP="007B6430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>rev 11/2017</w:t>
            </w:r>
          </w:p>
        </w:tc>
      </w:tr>
      <w:tr w:rsidR="00164300" w:rsidTr="00164300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483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taff Initials:</w:t>
            </w:r>
          </w:p>
          <w:p w:rsidR="00164300" w:rsidRDefault="00ED2483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="00164300" w:rsidRPr="00ED2483">
              <w:rPr>
                <w:sz w:val="24"/>
              </w:rPr>
              <w:t xml:space="preserve"> </w:t>
            </w:r>
            <w:r w:rsidR="00164300"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E9356E" w:rsidRDefault="00E9356E"/>
    <w:p w:rsidR="000731FD" w:rsidRDefault="000731FD"/>
    <w:p w:rsidR="000731FD" w:rsidRDefault="000731FD"/>
    <w:p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  <w:p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0731FD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>rev 11/2017</w:t>
            </w:r>
          </w:p>
        </w:tc>
      </w:tr>
      <w:tr w:rsidR="00E9356E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483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</w:t>
            </w:r>
          </w:p>
          <w:p w:rsid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>
              <w:rPr>
                <w:szCs w:val="16"/>
              </w:rPr>
              <w:t xml:space="preserve">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356E" w:rsidRDefault="00E9356E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356E" w:rsidRPr="00E9356E" w:rsidRDefault="00E9356E" w:rsidP="00E9356E">
            <w:pPr>
              <w:jc w:val="both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In System       </w:t>
            </w:r>
          </w:p>
          <w:p w:rsid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sym w:font="ZapfDingbats" w:char="F06F"/>
            </w:r>
            <w:r w:rsidRPr="00E9356E">
              <w:rPr>
                <w:szCs w:val="16"/>
              </w:rPr>
              <w:t xml:space="preserve"> Out of System</w:t>
            </w:r>
          </w:p>
        </w:tc>
      </w:tr>
      <w:tr w:rsidR="000731FD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tbl>
      <w:tblPr>
        <w:tblW w:w="701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38"/>
        <w:gridCol w:w="2338"/>
        <w:gridCol w:w="2338"/>
      </w:tblGrid>
      <w:tr w:rsidR="000731FD" w:rsidTr="00164300">
        <w:trPr>
          <w:cantSplit/>
          <w:trHeight w:val="474"/>
          <w:jc w:val="center"/>
        </w:trPr>
        <w:tc>
          <w:tcPr>
            <w:tcW w:w="701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731FD" w:rsidRDefault="00397D57">
            <w:pPr>
              <w:snapToGrid w:val="0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:rsidTr="00164300">
        <w:trPr>
          <w:cantSplit/>
          <w:trHeight w:val="276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:</w:t>
            </w:r>
          </w:p>
          <w:p w:rsidR="00ED2483" w:rsidRDefault="00ED2483">
            <w:pPr>
              <w:snapToGrid w:val="0"/>
              <w:rPr>
                <w:szCs w:val="16"/>
              </w:rPr>
            </w:pP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Signature of Guardian (if applicable):</w:t>
            </w: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Printed Name of Guardian:</w:t>
            </w:r>
          </w:p>
        </w:tc>
      </w:tr>
      <w:tr w:rsidR="000731FD" w:rsidTr="00164300">
        <w:trPr>
          <w:cantSplit/>
          <w:trHeight w:val="276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0731FD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>
              <w:rPr>
                <w:b/>
                <w:i/>
                <w:szCs w:val="16"/>
              </w:rPr>
              <w:t>For staff use only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>rev 11/2017</w:t>
            </w:r>
            <w:r w:rsidR="007B6430">
              <w:rPr>
                <w:b/>
                <w:i/>
                <w:szCs w:val="16"/>
              </w:rPr>
              <w:t xml:space="preserve">                            </w:t>
            </w:r>
          </w:p>
        </w:tc>
      </w:tr>
      <w:tr w:rsidR="00164300" w:rsidTr="00164300">
        <w:trPr>
          <w:cantSplit/>
          <w:trHeight w:val="303"/>
          <w:jc w:val="center"/>
        </w:trPr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483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Staff Initials:     </w:t>
            </w:r>
          </w:p>
          <w:p w:rsidR="00164300" w:rsidRDefault="00ED2483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164300">
              <w:rPr>
                <w:szCs w:val="16"/>
              </w:rPr>
              <w:t xml:space="preserve">                                      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64300" w:rsidRDefault="00164300" w:rsidP="00164300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Library Card Number:  </w:t>
            </w:r>
          </w:p>
        </w:tc>
        <w:tc>
          <w:tcPr>
            <w:tcW w:w="233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164300" w:rsidRPr="00164300" w:rsidRDefault="00164300" w:rsidP="00164300">
            <w:pPr>
              <w:jc w:val="both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In System       </w:t>
            </w:r>
          </w:p>
          <w:p w:rsidR="00164300" w:rsidRDefault="00164300" w:rsidP="00164300">
            <w:pPr>
              <w:snapToGrid w:val="0"/>
              <w:rPr>
                <w:szCs w:val="16"/>
              </w:rPr>
            </w:pPr>
            <w:r w:rsidRPr="00164300">
              <w:rPr>
                <w:szCs w:val="16"/>
              </w:rPr>
              <w:sym w:font="ZapfDingbats" w:char="F06F"/>
            </w:r>
            <w:r w:rsidRPr="00164300">
              <w:rPr>
                <w:szCs w:val="16"/>
              </w:rPr>
              <w:t xml:space="preserve"> Out of System</w:t>
            </w:r>
          </w:p>
        </w:tc>
      </w:tr>
      <w:tr w:rsidR="000731FD" w:rsidTr="00164300">
        <w:trPr>
          <w:cantSplit/>
          <w:trHeight w:val="294"/>
          <w:jc w:val="center"/>
        </w:trPr>
        <w:tc>
          <w:tcPr>
            <w:tcW w:w="701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>Residency:                                                School District:</w:t>
            </w:r>
          </w:p>
        </w:tc>
      </w:tr>
    </w:tbl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0731FD" w:rsidRDefault="000731FD"/>
    <w:p w:rsidR="00E9356E" w:rsidRDefault="00E9356E"/>
    <w:p w:rsidR="000731FD" w:rsidRDefault="000731FD"/>
    <w:tbl>
      <w:tblPr>
        <w:tblW w:w="7194" w:type="dxa"/>
        <w:jc w:val="center"/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000" w:firstRow="0" w:lastRow="0" w:firstColumn="0" w:lastColumn="0" w:noHBand="0" w:noVBand="0"/>
      </w:tblPr>
      <w:tblGrid>
        <w:gridCol w:w="2398"/>
        <w:gridCol w:w="2398"/>
        <w:gridCol w:w="2398"/>
      </w:tblGrid>
      <w:tr w:rsidR="000731FD" w:rsidRPr="00E9356E" w:rsidTr="00E9356E">
        <w:trPr>
          <w:cantSplit/>
          <w:trHeight w:val="474"/>
          <w:jc w:val="center"/>
        </w:trPr>
        <w:tc>
          <w:tcPr>
            <w:tcW w:w="719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0731FD" w:rsidRPr="00E9356E" w:rsidRDefault="00397D57">
            <w:pPr>
              <w:snapToGrid w:val="0"/>
              <w:rPr>
                <w:b/>
                <w:szCs w:val="16"/>
              </w:rPr>
            </w:pPr>
            <w:r w:rsidRPr="00E9356E">
              <w:rPr>
                <w:b/>
                <w:szCs w:val="16"/>
              </w:rPr>
              <w:t>I accept full responsibility for all use of this library card and for all charges associated with its use.  I agree to abide by the library’s rules and regulations.</w:t>
            </w:r>
          </w:p>
        </w:tc>
      </w:tr>
      <w:tr w:rsidR="000731FD" w:rsidRPr="00E9356E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Signature:</w:t>
            </w:r>
          </w:p>
          <w:p w:rsidR="00ED2483" w:rsidRPr="00E9356E" w:rsidRDefault="00ED2483">
            <w:pPr>
              <w:snapToGrid w:val="0"/>
              <w:rPr>
                <w:szCs w:val="16"/>
              </w:rPr>
            </w:pPr>
          </w:p>
        </w:tc>
      </w:tr>
      <w:tr w:rsidR="000731FD" w:rsidRPr="00E9356E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Signature of Guardian (if applicable):</w:t>
            </w:r>
          </w:p>
        </w:tc>
      </w:tr>
      <w:tr w:rsidR="000731FD" w:rsidRPr="00E9356E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Printed Name of Guardian:</w:t>
            </w:r>
          </w:p>
        </w:tc>
      </w:tr>
      <w:tr w:rsidR="000731FD" w:rsidRPr="00E9356E" w:rsidTr="00E9356E">
        <w:trPr>
          <w:cantSplit/>
          <w:trHeight w:val="276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0731FD" w:rsidRPr="007B6430" w:rsidRDefault="00397D57">
            <w:pPr>
              <w:snapToGrid w:val="0"/>
              <w:jc w:val="center"/>
              <w:rPr>
                <w:b/>
                <w:i/>
                <w:szCs w:val="16"/>
              </w:rPr>
            </w:pPr>
            <w:r w:rsidRPr="007B6430">
              <w:rPr>
                <w:b/>
                <w:i/>
                <w:szCs w:val="16"/>
              </w:rPr>
              <w:t>For staff use only</w:t>
            </w:r>
            <w:r w:rsidR="007B6430" w:rsidRPr="007B6430">
              <w:rPr>
                <w:b/>
                <w:i/>
                <w:szCs w:val="16"/>
              </w:rPr>
              <w:t xml:space="preserve"> </w:t>
            </w:r>
            <w:r w:rsidR="007B6430">
              <w:rPr>
                <w:b/>
                <w:i/>
                <w:szCs w:val="16"/>
              </w:rPr>
              <w:t xml:space="preserve">                                                                                                   </w:t>
            </w:r>
            <w:r w:rsidR="007B6430" w:rsidRPr="007B6430">
              <w:rPr>
                <w:i/>
                <w:szCs w:val="16"/>
              </w:rPr>
              <w:t>rev 11/2017</w:t>
            </w:r>
          </w:p>
        </w:tc>
      </w:tr>
      <w:tr w:rsidR="00E9356E" w:rsidRPr="00E9356E" w:rsidTr="00E9356E">
        <w:trPr>
          <w:cantSplit/>
          <w:trHeight w:val="303"/>
          <w:jc w:val="center"/>
        </w:trPr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D2483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Staff Initials: </w:t>
            </w:r>
          </w:p>
          <w:p w:rsidR="00E9356E" w:rsidRPr="00E9356E" w:rsidRDefault="00ED2483" w:rsidP="00E9356E">
            <w:pPr>
              <w:snapToGrid w:val="0"/>
              <w:rPr>
                <w:szCs w:val="16"/>
              </w:rPr>
            </w:pPr>
            <w:r>
              <w:rPr>
                <w:szCs w:val="16"/>
              </w:rPr>
              <w:t xml:space="preserve">ID Verified </w:t>
            </w:r>
            <w:r w:rsidRPr="00ED2483">
              <w:rPr>
                <w:rFonts w:ascii="Arial" w:hAnsi="Arial" w:cs="Arial"/>
                <w:sz w:val="24"/>
              </w:rPr>
              <w:t>□</w:t>
            </w:r>
            <w:r w:rsidRPr="00ED2483">
              <w:rPr>
                <w:sz w:val="24"/>
              </w:rPr>
              <w:t xml:space="preserve"> </w:t>
            </w:r>
            <w:r>
              <w:rPr>
                <w:szCs w:val="16"/>
              </w:rPr>
              <w:t xml:space="preserve">                                            </w:t>
            </w:r>
            <w:r w:rsidR="00E9356E" w:rsidRPr="00E9356E">
              <w:rPr>
                <w:szCs w:val="16"/>
              </w:rPr>
              <w:t xml:space="preserve">                                          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 xml:space="preserve">Library Card Number:  </w:t>
            </w:r>
          </w:p>
        </w:tc>
        <w:tc>
          <w:tcPr>
            <w:tcW w:w="2398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9356E" w:rsidRPr="00E9356E" w:rsidRDefault="00E9356E" w:rsidP="00E9356E">
            <w:pPr>
              <w:suppressAutoHyphens w:val="0"/>
              <w:jc w:val="both"/>
              <w:rPr>
                <w:szCs w:val="16"/>
                <w:lang w:eastAsia="en-US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In System       </w:t>
            </w:r>
          </w:p>
          <w:p w:rsidR="00E9356E" w:rsidRPr="00E9356E" w:rsidRDefault="00E9356E" w:rsidP="00E9356E">
            <w:pPr>
              <w:snapToGrid w:val="0"/>
              <w:rPr>
                <w:szCs w:val="16"/>
              </w:rPr>
            </w:pPr>
            <w:r w:rsidRPr="00E9356E">
              <w:rPr>
                <w:szCs w:val="16"/>
                <w:lang w:eastAsia="en-US"/>
              </w:rPr>
              <w:sym w:font="ZapfDingbats" w:char="F06F"/>
            </w:r>
            <w:r w:rsidRPr="00E9356E">
              <w:rPr>
                <w:szCs w:val="16"/>
                <w:lang w:eastAsia="en-US"/>
              </w:rPr>
              <w:t xml:space="preserve"> Out of System</w:t>
            </w:r>
          </w:p>
        </w:tc>
      </w:tr>
      <w:tr w:rsidR="000731FD" w:rsidRPr="00E9356E" w:rsidTr="00E9356E">
        <w:trPr>
          <w:cantSplit/>
          <w:trHeight w:val="294"/>
          <w:jc w:val="center"/>
        </w:trPr>
        <w:tc>
          <w:tcPr>
            <w:tcW w:w="7194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731FD" w:rsidRPr="00E9356E" w:rsidRDefault="00397D57">
            <w:pPr>
              <w:snapToGrid w:val="0"/>
              <w:rPr>
                <w:szCs w:val="16"/>
              </w:rPr>
            </w:pPr>
            <w:r w:rsidRPr="00E9356E">
              <w:rPr>
                <w:szCs w:val="16"/>
              </w:rPr>
              <w:t>Residency:                                                School District:</w:t>
            </w:r>
          </w:p>
        </w:tc>
      </w:tr>
    </w:tbl>
    <w:p w:rsidR="00397D57" w:rsidRDefault="00397D57"/>
    <w:sectPr w:rsidR="00397D57">
      <w:footnotePr>
        <w:pos w:val="beneathText"/>
      </w:footnotePr>
      <w:pgSz w:w="15840" w:h="12240" w:orient="landscape"/>
      <w:pgMar w:top="720" w:right="720" w:bottom="720" w:left="720" w:header="720" w:footer="720" w:gutter="0"/>
      <w:cols w:num="2" w:space="8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AAF"/>
    <w:rsid w:val="000731FD"/>
    <w:rsid w:val="00164300"/>
    <w:rsid w:val="00397D57"/>
    <w:rsid w:val="00584EC7"/>
    <w:rsid w:val="00692A1D"/>
    <w:rsid w:val="00755414"/>
    <w:rsid w:val="007B6430"/>
    <w:rsid w:val="00907AAF"/>
    <w:rsid w:val="00941FD4"/>
    <w:rsid w:val="00C24FD2"/>
    <w:rsid w:val="00D455DF"/>
    <w:rsid w:val="00E00ACE"/>
    <w:rsid w:val="00E32340"/>
    <w:rsid w:val="00E9356E"/>
    <w:rsid w:val="00ED2483"/>
    <w:rsid w:val="00F4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D4123"/>
  <w15:docId w15:val="{98C45605-6FA5-4CA9-9971-E27A658C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ahoma" w:hAnsi="Tahoma"/>
      <w:sz w:val="16"/>
      <w:szCs w:val="24"/>
      <w:lang w:eastAsia="ar-SA"/>
    </w:rPr>
  </w:style>
  <w:style w:type="paragraph" w:styleId="Heading1">
    <w:name w:val="heading 1"/>
    <w:basedOn w:val="Normal"/>
    <w:next w:val="Normal"/>
    <w:qFormat/>
    <w:pPr>
      <w:tabs>
        <w:tab w:val="num" w:pos="0"/>
      </w:tabs>
      <w:jc w:val="center"/>
      <w:outlineLvl w:val="0"/>
    </w:pPr>
    <w:rPr>
      <w:b/>
      <w:caps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Heading1Char">
    <w:name w:val="Heading 1 Char"/>
    <w:basedOn w:val="DefaultParagraphFont"/>
    <w:rPr>
      <w:rFonts w:ascii="Tahoma" w:hAnsi="Tahoma"/>
      <w:b/>
      <w:caps/>
      <w:color w:val="FFFFFF"/>
      <w:sz w:val="24"/>
      <w:szCs w:val="24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14"/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14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4461F-A0F1-4576-AFA4-D7D5F1F0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atott</dc:creator>
  <cp:lastModifiedBy>Lindsay Stratton</cp:lastModifiedBy>
  <cp:revision>4</cp:revision>
  <cp:lastPrinted>2010-05-14T15:51:00Z</cp:lastPrinted>
  <dcterms:created xsi:type="dcterms:W3CDTF">2017-11-30T16:02:00Z</dcterms:created>
  <dcterms:modified xsi:type="dcterms:W3CDTF">2017-11-30T16:07:00Z</dcterms:modified>
</cp:coreProperties>
</file>